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ING Pr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560E3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60E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14842          DIČ:  20201238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60E3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0E3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0E3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60E3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60E3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0E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60E33" w:rsidP="00560E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60E33" w:rsidP="00560E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60E3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0E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60E33" w:rsidP="00560E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60E33" w:rsidP="00560E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60E3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0E3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60E33" w:rsidP="00560E3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60E33" w:rsidP="00560E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60E3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0E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0E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0E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0E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0E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0E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0E3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0E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0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0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0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0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0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0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Default="00560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  <w:p w:rsidR="00560E33" w:rsidRPr="003F477D" w:rsidRDefault="00560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0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0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0E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0E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7</w:t>
            </w:r>
          </w:p>
        </w:tc>
        <w:tc>
          <w:tcPr>
            <w:tcW w:w="2405" w:type="dxa"/>
            <w:vAlign w:val="center"/>
          </w:tcPr>
          <w:p w:rsidR="0003344F" w:rsidRPr="003F477D" w:rsidRDefault="00560E3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0E3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4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60E3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0E3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0E3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60E3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0E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0E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0E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0E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0E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0E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60E3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E3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0E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AD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A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ADB">
              <w:rPr>
                <w:szCs w:val="22"/>
              </w:rPr>
              <w:t>22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ADB">
              <w:rPr>
                <w:szCs w:val="22"/>
              </w:rPr>
              <w:t>1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A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0ADB">
              <w:rPr>
                <w:szCs w:val="22"/>
              </w:rPr>
              <w:t>1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0A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0A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0A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33" w:rsidRDefault="00560E33" w:rsidP="00107589">
      <w:pPr>
        <w:spacing w:after="0" w:line="240" w:lineRule="auto"/>
      </w:pPr>
      <w:r>
        <w:separator/>
      </w:r>
    </w:p>
  </w:endnote>
  <w:endnote w:type="continuationSeparator" w:id="0">
    <w:p w:rsidR="00560E33" w:rsidRDefault="00560E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33" w:rsidRPr="00981468" w:rsidRDefault="00560E3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13F4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33" w:rsidRDefault="00560E33" w:rsidP="00107589">
      <w:pPr>
        <w:spacing w:after="0" w:line="240" w:lineRule="auto"/>
      </w:pPr>
      <w:r>
        <w:separator/>
      </w:r>
    </w:p>
  </w:footnote>
  <w:footnote w:type="continuationSeparator" w:id="0">
    <w:p w:rsidR="00560E33" w:rsidRDefault="00560E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60E3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60E33" w:rsidRPr="003F477D" w:rsidRDefault="00560E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0E33" w:rsidRPr="003F477D" w:rsidRDefault="00560E3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14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8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60E33" w:rsidRPr="004268D2" w:rsidRDefault="00560E3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33" w:rsidRPr="004268D2" w:rsidRDefault="00560E3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3F4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0E3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AD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764-DA54-45CB-B421-DC3AF8D0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68</Words>
  <Characters>26888</Characters>
  <Application>Microsoft Office Word</Application>
  <DocSecurity>0</DocSecurity>
  <Lines>224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2</cp:revision>
  <cp:lastPrinted>2024-06-24T15:35:00Z</cp:lastPrinted>
  <dcterms:created xsi:type="dcterms:W3CDTF">2024-06-24T15:35:00Z</dcterms:created>
  <dcterms:modified xsi:type="dcterms:W3CDTF">2024-06-24T15:35:00Z</dcterms:modified>
</cp:coreProperties>
</file>